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BF9B3" w14:textId="77777777" w:rsidR="007E5688" w:rsidRPr="007E5688" w:rsidRDefault="007E5688" w:rsidP="007E5688">
      <w:pPr>
        <w:jc w:val="center"/>
        <w:rPr>
          <w:b/>
          <w:color w:val="000000" w:themeColor="text1"/>
        </w:rPr>
      </w:pPr>
      <w:r w:rsidRPr="007E5688"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2A6712F5" w14:textId="77777777" w:rsidR="007E5688" w:rsidRPr="007E5688" w:rsidRDefault="007E5688" w:rsidP="007E5688">
      <w:pPr>
        <w:jc w:val="center"/>
        <w:rPr>
          <w:b/>
          <w:color w:val="000000" w:themeColor="text1"/>
        </w:rPr>
      </w:pPr>
      <w:r w:rsidRPr="007E5688"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4F4F0D0E" w14:textId="77777777" w:rsidR="007E5688" w:rsidRPr="0046331F" w:rsidRDefault="007E5688" w:rsidP="007E5688">
      <w:pPr>
        <w:jc w:val="center"/>
        <w:rPr>
          <w:b/>
          <w:color w:val="000000" w:themeColor="text1"/>
        </w:rPr>
      </w:pPr>
      <w:r w:rsidRPr="0046331F">
        <w:rPr>
          <w:b/>
          <w:color w:val="000000" w:themeColor="text1"/>
        </w:rPr>
        <w:t>34.35.01</w:t>
      </w:r>
    </w:p>
    <w:p w14:paraId="26B4B9F0" w14:textId="77777777" w:rsidR="007E5688" w:rsidRPr="0046331F" w:rsidRDefault="007E5688" w:rsidP="007E5688">
      <w:pPr>
        <w:jc w:val="center"/>
        <w:rPr>
          <w:b/>
          <w:color w:val="000000" w:themeColor="text1"/>
        </w:rPr>
      </w:pPr>
      <w:r w:rsidRPr="0046331F"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7597275F" w14:textId="77777777" w:rsidR="007E5688" w:rsidRDefault="007E5688" w:rsidP="007E5688">
      <w:pPr>
        <w:jc w:val="center"/>
        <w:rPr>
          <w:b/>
          <w:color w:val="000000" w:themeColor="text1"/>
        </w:rPr>
      </w:pPr>
      <w:r w:rsidRPr="0046331F">
        <w:rPr>
          <w:b/>
          <w:color w:val="000000" w:themeColor="text1"/>
        </w:rPr>
        <w:t>Биология. Экология. Общие вопросы</w:t>
      </w:r>
      <w:r w:rsidRPr="007E5688">
        <w:rPr>
          <w:b/>
          <w:color w:val="000000" w:themeColor="text1"/>
        </w:rPr>
        <w:t xml:space="preserve"> </w:t>
      </w:r>
    </w:p>
    <w:p w14:paraId="2335145F" w14:textId="36765B3E" w:rsidR="008733FD" w:rsidRDefault="00DD5414" w:rsidP="007E5688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2F3E09" w:rsidRPr="00A51DC3">
        <w:rPr>
          <w:b/>
        </w:rPr>
        <w:t>Управление природопользованием и экологическая экспертиза</w:t>
      </w:r>
      <w:r w:rsidRPr="00A51DC3">
        <w:rPr>
          <w:b/>
        </w:rPr>
        <w:t>» (05.03.06 Экология и природопользование)</w:t>
      </w:r>
    </w:p>
    <w:p w14:paraId="17DA4D77" w14:textId="77777777" w:rsidR="00B029CF" w:rsidRDefault="00B029CF" w:rsidP="007B481F">
      <w:pPr>
        <w:jc w:val="center"/>
        <w:rPr>
          <w:b/>
          <w:color w:val="000000" w:themeColor="text1"/>
        </w:rPr>
      </w:pPr>
    </w:p>
    <w:p w14:paraId="13EC111C" w14:textId="3FDFCD4C" w:rsidR="00490A94" w:rsidRPr="003644C2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4E061C">
        <w:rPr>
          <w:b/>
          <w:color w:val="000000" w:themeColor="text1"/>
        </w:rPr>
        <w:t>3</w:t>
      </w:r>
      <w:r w:rsidR="00490A94" w:rsidRPr="003644C2">
        <w:rPr>
          <w:b/>
          <w:color w:val="000000" w:themeColor="text1"/>
        </w:rPr>
        <w:t xml:space="preserve"> году</w:t>
      </w:r>
    </w:p>
    <w:tbl>
      <w:tblPr>
        <w:tblStyle w:val="af"/>
        <w:tblW w:w="0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4E061C" w14:paraId="777C0CBA" w14:textId="77777777" w:rsidTr="004E061C">
        <w:trPr>
          <w:tblHeader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74961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2701C7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актически выполнено в 2023 г. (количество)</w:t>
            </w:r>
          </w:p>
        </w:tc>
      </w:tr>
      <w:tr w:rsidR="004E061C" w14:paraId="5016C2D0" w14:textId="77777777" w:rsidTr="004E061C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128D0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7AD78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197792EC" w14:textId="77777777" w:rsidTr="004E061C">
        <w:trPr>
          <w:trHeight w:val="5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C86D3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Хоздоговорные исследования, продолжающиеся и полученные грант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CF749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E061C" w14:paraId="2AC87899" w14:textId="77777777" w:rsidTr="004E061C">
        <w:trPr>
          <w:trHeight w:val="7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C34B0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</w:p>
          <w:p w14:paraId="558E0C51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B6B19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4EFAC509" w14:textId="77777777" w:rsidTr="004E061C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7493D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явки, поданные сотрудниками структурного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1AA2F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5</w:t>
            </w:r>
          </w:p>
        </w:tc>
      </w:tr>
      <w:tr w:rsidR="004E061C" w14:paraId="6C2D3FAE" w14:textId="77777777" w:rsidTr="004E061C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5BCB2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доктора наук штатными сотрудниками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4A4A6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00161310" w14:textId="77777777" w:rsidTr="004E061C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0EC13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кандидата наук штатными сотрудниками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D641B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5CF2C10E" w14:textId="77777777" w:rsidTr="004E061C">
        <w:trPr>
          <w:trHeight w:val="67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60994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A5885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3595FED1" w14:textId="77777777" w:rsidTr="004E061C">
        <w:trPr>
          <w:trHeight w:val="16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E50EA6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6FEAF8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4E061C" w14:paraId="75694E01" w14:textId="77777777" w:rsidTr="004E061C">
        <w:trPr>
          <w:trHeight w:val="102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5D5FC8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ставление отзывов ведущей организации – СГСП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305CE9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28C37DEA" w14:textId="77777777" w:rsidTr="004E061C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263C3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A2327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65661524" w14:textId="77777777" w:rsidTr="004E061C">
        <w:trPr>
          <w:trHeight w:val="27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23F77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9A0AF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4E061C" w14:paraId="23E00D2A" w14:textId="77777777" w:rsidTr="004E061C">
        <w:trPr>
          <w:trHeight w:val="16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45EF6E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4DFF1146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467AC1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6F73362A" w14:textId="77777777" w:rsidTr="004E061C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65CFEF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E6EF33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4E061C" w14:paraId="664668B3" w14:textId="77777777" w:rsidTr="004E061C">
        <w:trPr>
          <w:trHeight w:val="405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F1E3C4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борники научных трудов, изданных структурным подразделением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BBAF72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E061C" w14:paraId="2AADEBF0" w14:textId="77777777" w:rsidTr="004E061C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2B9563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410EC231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3CB9B9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6A1668E3" w14:textId="77777777" w:rsidTr="004E061C">
        <w:trPr>
          <w:trHeight w:val="96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41283B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B15BA9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E061C" w14:paraId="59106BA9" w14:textId="77777777" w:rsidTr="004E061C">
        <w:trPr>
          <w:trHeight w:val="147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C2CE76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778AB0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0F69E97A" w14:textId="77777777" w:rsidTr="004E061C">
        <w:trPr>
          <w:trHeight w:val="90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FF178C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3737F2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588FCF93" w14:textId="77777777" w:rsidTr="004E061C">
        <w:trPr>
          <w:trHeight w:val="180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2EA763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D87867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3004420A" w14:textId="77777777" w:rsidTr="004E061C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1B112C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6E857F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E061C" w14:paraId="04CD9BF9" w14:textId="77777777" w:rsidTr="004E061C">
        <w:trPr>
          <w:trHeight w:val="82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63880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22924930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E833D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0C524776" w14:textId="77777777" w:rsidTr="004E061C">
        <w:trPr>
          <w:trHeight w:val="107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E546A5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D401B5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4C80639C" w14:textId="77777777" w:rsidTr="004E061C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8C3104" w14:textId="77777777" w:rsidR="004E061C" w:rsidRDefault="004E061C">
            <w:pPr>
              <w:jc w:val="both"/>
            </w:pPr>
            <w:r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41344D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44D15DE4" w14:textId="77777777" w:rsidTr="004E061C">
        <w:trPr>
          <w:trHeight w:val="11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7A3840" w14:textId="77777777" w:rsidR="004E061C" w:rsidRDefault="004E061C">
            <w:pPr>
              <w:jc w:val="both"/>
            </w:pPr>
            <w:r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CCF4A0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E061C" w14:paraId="4CD584DC" w14:textId="77777777" w:rsidTr="004E061C">
        <w:trPr>
          <w:trHeight w:val="147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0BBD69" w14:textId="77777777" w:rsidR="004E061C" w:rsidRDefault="004E061C">
            <w:pPr>
              <w:jc w:val="both"/>
            </w:pPr>
            <w:r>
              <w:t xml:space="preserve">Научные публикации (статьи) в изданиях, индексируемых в базах данных </w:t>
            </w:r>
            <w:r>
              <w:rPr>
                <w:lang w:val="en-US"/>
              </w:rPr>
              <w:t>Web</w:t>
            </w:r>
            <w:r w:rsidRPr="004E061C">
              <w:t xml:space="preserve"> </w:t>
            </w:r>
            <w:r>
              <w:rPr>
                <w:lang w:val="en-US"/>
              </w:rPr>
              <w:t>of</w:t>
            </w:r>
            <w:r w:rsidRPr="004E061C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>
              <w:t xml:space="preserve">, </w:t>
            </w:r>
            <w:r>
              <w:rPr>
                <w:lang w:val="en-US"/>
              </w:rPr>
              <w:t>ERIH</w:t>
            </w:r>
            <w:r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6E26DB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4E061C" w14:paraId="24552C6E" w14:textId="77777777" w:rsidTr="004E061C">
        <w:trPr>
          <w:trHeight w:val="135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56DBF1" w14:textId="77777777" w:rsidR="004E061C" w:rsidRDefault="004E061C">
            <w:pPr>
              <w:jc w:val="both"/>
            </w:pPr>
            <w:r>
              <w:t>в том числе:</w:t>
            </w:r>
          </w:p>
          <w:p w14:paraId="3D40753B" w14:textId="77777777" w:rsidR="004E061C" w:rsidRDefault="004E061C">
            <w:pPr>
              <w:jc w:val="both"/>
            </w:pPr>
            <w:r>
              <w:t xml:space="preserve">- индексируемых в базе данных </w:t>
            </w:r>
            <w:r>
              <w:rPr>
                <w:lang w:val="en-US"/>
              </w:rPr>
              <w:t>Web</w:t>
            </w:r>
            <w:r w:rsidRPr="004E061C">
              <w:t xml:space="preserve"> </w:t>
            </w:r>
            <w:r>
              <w:rPr>
                <w:lang w:val="en-US"/>
              </w:rPr>
              <w:t>of</w:t>
            </w:r>
            <w:r w:rsidRPr="004E061C">
              <w:t xml:space="preserve"> </w:t>
            </w:r>
            <w:r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DE399D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4E061C" w14:paraId="6D47F628" w14:textId="77777777" w:rsidTr="004E061C">
        <w:trPr>
          <w:trHeight w:val="135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963D1E" w14:textId="77777777" w:rsidR="004E061C" w:rsidRDefault="004E061C">
            <w:pPr>
              <w:jc w:val="both"/>
            </w:pPr>
            <w:r>
              <w:t xml:space="preserve">- индексируемых в базе данных </w:t>
            </w:r>
            <w:r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B39AD8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4E061C" w14:paraId="754C79D5" w14:textId="77777777" w:rsidTr="004E061C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BB4461" w14:textId="77777777" w:rsidR="004E061C" w:rsidRDefault="004E06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</w:t>
            </w:r>
            <w:r>
              <w:t>индексируемых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базе</w:t>
            </w:r>
            <w:r>
              <w:rPr>
                <w:lang w:val="en-US"/>
              </w:rPr>
              <w:t xml:space="preserve"> </w:t>
            </w:r>
            <w:r>
              <w:t>данных</w:t>
            </w:r>
            <w:r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3B3426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5973AD24" w14:textId="77777777" w:rsidTr="004E061C">
        <w:trPr>
          <w:trHeight w:val="55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EACD07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t>- индексируемых в других зарубежных информационно-аналитических базах данных, признанных научным сообществом (</w:t>
            </w:r>
            <w:r>
              <w:rPr>
                <w:lang w:val="en-US"/>
              </w:rPr>
              <w:t>Astrophysics</w:t>
            </w:r>
            <w:r w:rsidRPr="004E061C">
              <w:t xml:space="preserve"> </w:t>
            </w:r>
            <w:r>
              <w:rPr>
                <w:lang w:val="en-US"/>
              </w:rPr>
              <w:t>Data</w:t>
            </w:r>
            <w:r w:rsidRPr="004E061C">
              <w:t xml:space="preserve"> </w:t>
            </w:r>
            <w:r>
              <w:rPr>
                <w:lang w:val="en-US"/>
              </w:rPr>
              <w:t>System</w:t>
            </w:r>
            <w:r>
              <w:t xml:space="preserve">, </w:t>
            </w:r>
            <w:r>
              <w:rPr>
                <w:lang w:val="en-US"/>
              </w:rPr>
              <w:t>PubMed</w:t>
            </w:r>
            <w:r>
              <w:t xml:space="preserve">, </w:t>
            </w:r>
            <w:r>
              <w:rPr>
                <w:lang w:val="en-US"/>
              </w:rPr>
              <w:t>MathSciNet</w:t>
            </w:r>
            <w:r>
              <w:t xml:space="preserve">, </w:t>
            </w:r>
            <w:r>
              <w:rPr>
                <w:lang w:val="en-US"/>
              </w:rPr>
              <w:t>zbMATH</w:t>
            </w:r>
            <w:r>
              <w:t xml:space="preserve">, </w:t>
            </w:r>
            <w:r>
              <w:rPr>
                <w:lang w:val="en-US"/>
              </w:rPr>
              <w:t>Chemical</w:t>
            </w:r>
            <w:r w:rsidRPr="004E061C">
              <w:t xml:space="preserve"> </w:t>
            </w:r>
            <w:r>
              <w:rPr>
                <w:lang w:val="en-US"/>
              </w:rPr>
              <w:t>Abstracts</w:t>
            </w:r>
            <w:r>
              <w:t xml:space="preserve">, </w:t>
            </w:r>
            <w:r>
              <w:rPr>
                <w:lang w:val="en-US"/>
              </w:rPr>
              <w:t>Springer</w:t>
            </w:r>
            <w:r>
              <w:t xml:space="preserve">, </w:t>
            </w:r>
            <w:r>
              <w:rPr>
                <w:b/>
                <w:u w:val="single"/>
                <w:lang w:val="en-US"/>
              </w:rPr>
              <w:t>Agris</w:t>
            </w:r>
            <w:r>
              <w:rPr>
                <w:b/>
                <w:u w:val="single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GeoRef</w:t>
            </w:r>
            <w:r>
              <w:t xml:space="preserve">, </w:t>
            </w:r>
            <w:r>
              <w:rPr>
                <w:lang w:val="en-US"/>
              </w:rPr>
              <w:t>Social</w:t>
            </w:r>
            <w:r w:rsidRPr="004E061C">
              <w:t xml:space="preserve"> </w:t>
            </w:r>
            <w:r>
              <w:rPr>
                <w:lang w:val="en-US"/>
              </w:rPr>
              <w:t>Science</w:t>
            </w:r>
            <w:r w:rsidRPr="004E061C">
              <w:t xml:space="preserve"> </w:t>
            </w:r>
            <w:r>
              <w:rPr>
                <w:lang w:val="en-US"/>
              </w:rPr>
              <w:t>Research</w:t>
            </w:r>
            <w:r w:rsidRPr="004E061C">
              <w:t xml:space="preserve"> </w:t>
            </w:r>
            <w:r>
              <w:rPr>
                <w:lang w:val="en-US"/>
              </w:rPr>
              <w:t>Network</w:t>
            </w:r>
            <w:r>
              <w:t xml:space="preserve">). </w:t>
            </w:r>
            <w:r>
              <w:rPr>
                <w:b/>
                <w:i/>
              </w:rPr>
              <w:t>Указать базу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C847B4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048D96E3" w14:textId="77777777" w:rsidTr="004E061C">
        <w:trPr>
          <w:trHeight w:val="130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C61585" w14:textId="77777777" w:rsidR="004E061C" w:rsidRDefault="004E061C">
            <w:pPr>
              <w:jc w:val="both"/>
            </w:pPr>
            <w:r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34682E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3</w:t>
            </w:r>
          </w:p>
        </w:tc>
      </w:tr>
      <w:tr w:rsidR="004E061C" w14:paraId="4F42508E" w14:textId="77777777" w:rsidTr="004E061C">
        <w:trPr>
          <w:trHeight w:val="135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E244B4" w14:textId="77777777" w:rsidR="004E061C" w:rsidRDefault="004E061C">
            <w:pPr>
              <w:jc w:val="both"/>
            </w:pPr>
            <w:r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7276BE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4E061C" w14:paraId="0A713179" w14:textId="77777777" w:rsidTr="004E061C">
        <w:trPr>
          <w:trHeight w:val="11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194967" w14:textId="77777777" w:rsidR="004E061C" w:rsidRDefault="004E061C">
            <w:pPr>
              <w:jc w:val="both"/>
            </w:pPr>
            <w:r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21CAE2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4</w:t>
            </w:r>
          </w:p>
        </w:tc>
      </w:tr>
      <w:tr w:rsidR="004E061C" w14:paraId="0E2ACEDF" w14:textId="77777777" w:rsidTr="004E061C">
        <w:trPr>
          <w:trHeight w:val="11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839BB1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F899A2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E061C" w14:paraId="5C01542F" w14:textId="77777777" w:rsidTr="004E061C">
        <w:trPr>
          <w:trHeight w:val="720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4EED86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FADD1C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41</w:t>
            </w:r>
          </w:p>
        </w:tc>
      </w:tr>
      <w:tr w:rsidR="004E061C" w14:paraId="3DCFCA6E" w14:textId="77777777" w:rsidTr="004E061C">
        <w:trPr>
          <w:trHeight w:val="101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07872F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индексируемых в базе данных </w:t>
            </w:r>
            <w:r>
              <w:rPr>
                <w:lang w:val="en-US"/>
              </w:rPr>
              <w:t>Google</w:t>
            </w:r>
            <w:r w:rsidRPr="004E061C">
              <w:t xml:space="preserve"> </w:t>
            </w:r>
            <w:r>
              <w:t>Академия (</w:t>
            </w:r>
            <w:r>
              <w:rPr>
                <w:lang w:val="en-US"/>
              </w:rPr>
              <w:t>Google</w:t>
            </w:r>
            <w:r w:rsidRPr="004E061C">
              <w:t xml:space="preserve"> </w:t>
            </w:r>
            <w:r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D9F66E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20</w:t>
            </w:r>
          </w:p>
        </w:tc>
      </w:tr>
      <w:tr w:rsidR="004E061C" w14:paraId="01B183D8" w14:textId="77777777" w:rsidTr="004E061C">
        <w:trPr>
          <w:trHeight w:val="16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95AA16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>
              <w:t xml:space="preserve">в базе данных </w:t>
            </w:r>
            <w:r>
              <w:rPr>
                <w:lang w:val="en-US"/>
              </w:rPr>
              <w:t>Web</w:t>
            </w:r>
            <w:r w:rsidRPr="004E061C">
              <w:t xml:space="preserve"> </w:t>
            </w:r>
            <w:r>
              <w:rPr>
                <w:lang w:val="en-US"/>
              </w:rPr>
              <w:t>of</w:t>
            </w:r>
            <w:r w:rsidRPr="004E061C">
              <w:t xml:space="preserve"> </w:t>
            </w:r>
            <w:r>
              <w:rPr>
                <w:lang w:val="en-US"/>
              </w:rPr>
              <w:t>Science</w:t>
            </w:r>
            <w:r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AAFCCF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24</w:t>
            </w:r>
          </w:p>
        </w:tc>
      </w:tr>
      <w:tr w:rsidR="004E061C" w14:paraId="4BBAC0B2" w14:textId="77777777" w:rsidTr="004E061C">
        <w:trPr>
          <w:trHeight w:val="687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1BA5A7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>
              <w:t xml:space="preserve">в базе данных </w:t>
            </w:r>
            <w:r>
              <w:rPr>
                <w:lang w:val="en-US"/>
              </w:rPr>
              <w:t>Scopus</w:t>
            </w:r>
            <w:r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AEA347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34</w:t>
            </w:r>
          </w:p>
        </w:tc>
      </w:tr>
      <w:tr w:rsidR="004E061C" w14:paraId="3A75C369" w14:textId="77777777" w:rsidTr="004E061C">
        <w:trPr>
          <w:trHeight w:val="130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7F47B3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EE9277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39</w:t>
            </w:r>
          </w:p>
        </w:tc>
      </w:tr>
      <w:tr w:rsidR="004E061C" w14:paraId="0A4F8ED4" w14:textId="77777777" w:rsidTr="004E061C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D66770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4B1ACB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27A0933A" w14:textId="77777777" w:rsidTr="004E061C">
        <w:trPr>
          <w:trHeight w:val="113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270D85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3E6B20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1BD2109F" w14:textId="77777777" w:rsidTr="004E061C">
        <w:trPr>
          <w:trHeight w:val="56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CE16D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78A0E5C4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B81DE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33D82639" w14:textId="77777777" w:rsidTr="004E061C">
        <w:trPr>
          <w:trHeight w:val="135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D4579C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31F030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5876D302" w14:textId="77777777" w:rsidTr="004E061C">
        <w:trPr>
          <w:trHeight w:val="450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3F28CF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0D4758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E061C" w14:paraId="323696C7" w14:textId="77777777" w:rsidTr="004E061C">
        <w:trPr>
          <w:trHeight w:val="43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89DDF9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ицензионные договоры на право использования изобретений СГСПУ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158908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6B9D3B75" w14:textId="77777777" w:rsidTr="004E061C">
        <w:trPr>
          <w:trHeight w:val="43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4323D6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 приобретенные:</w:t>
            </w:r>
          </w:p>
          <w:p w14:paraId="71C2C263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A838F0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0866929F" w14:textId="77777777" w:rsidTr="004E061C">
        <w:trPr>
          <w:trHeight w:val="102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FEE367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66AF7A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0A155FEE" w14:textId="77777777" w:rsidTr="004E061C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13932F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ыставки, в которых принимали участие сотрудники структурного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025F79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4E061C" w14:paraId="368D2B17" w14:textId="77777777" w:rsidTr="004E061C">
        <w:trPr>
          <w:trHeight w:val="11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0DDF10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3C334C18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B021F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4E061C" w14:paraId="1B3B1331" w14:textId="77777777" w:rsidTr="004E061C">
        <w:trPr>
          <w:trHeight w:val="146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BAE44D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D53ABB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26A2C8CB" w14:textId="77777777" w:rsidTr="004E061C">
        <w:trPr>
          <w:trHeight w:val="147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C10FF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04EA72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3</w:t>
            </w:r>
          </w:p>
        </w:tc>
      </w:tr>
      <w:tr w:rsidR="004E061C" w14:paraId="1FC62082" w14:textId="77777777" w:rsidTr="004E061C">
        <w:trPr>
          <w:trHeight w:val="124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FDE21F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1FD898F4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708C60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2</w:t>
            </w:r>
          </w:p>
        </w:tc>
      </w:tr>
      <w:tr w:rsidR="004E061C" w14:paraId="02304444" w14:textId="77777777" w:rsidTr="004E061C">
        <w:trPr>
          <w:trHeight w:val="146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D9E8B5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C1142F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65C1492E" w14:textId="77777777" w:rsidTr="004E061C">
        <w:trPr>
          <w:trHeight w:val="43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B79B7B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нференции, в которых принимали участие сотрудники структурного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D468B1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28</w:t>
            </w:r>
          </w:p>
        </w:tc>
      </w:tr>
      <w:tr w:rsidR="004E061C" w14:paraId="4BBF91E4" w14:textId="77777777" w:rsidTr="004E061C">
        <w:trPr>
          <w:trHeight w:val="124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2165B8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73480EEB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714DBA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4E061C" w14:paraId="7578C7A6" w14:textId="77777777" w:rsidTr="004E061C">
        <w:trPr>
          <w:trHeight w:val="146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4CAFF2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06A1C5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4E061C" w14:paraId="05E2E157" w14:textId="77777777" w:rsidTr="004E061C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901747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нференции, организованные и проведенные структурным подразделением на базе СГСПУ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D9CEE3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E061C" w14:paraId="355440E3" w14:textId="77777777" w:rsidTr="004E061C">
        <w:trPr>
          <w:trHeight w:val="74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EB7848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в том числе:</w:t>
            </w:r>
          </w:p>
          <w:p w14:paraId="43724C68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E9FB24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4E061C" w14:paraId="353BAF54" w14:textId="77777777" w:rsidTr="004E061C">
        <w:trPr>
          <w:trHeight w:val="191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4A0FC4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4BC119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4E061C" w14:paraId="65C0975D" w14:textId="77777777" w:rsidTr="004E061C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1FBC9" w14:textId="77777777" w:rsidR="004E061C" w:rsidRDefault="004E061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538CB" w14:textId="77777777" w:rsidR="004E061C" w:rsidRDefault="004E061C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</w:tbl>
    <w:p w14:paraId="6D3EB564" w14:textId="77777777" w:rsidR="007E5688" w:rsidRPr="003644C2" w:rsidRDefault="007E5688" w:rsidP="007B481F">
      <w:pPr>
        <w:jc w:val="center"/>
        <w:rPr>
          <w:b/>
          <w:color w:val="000000" w:themeColor="text1"/>
        </w:rPr>
      </w:pPr>
      <w:bookmarkStart w:id="0" w:name="_GoBack"/>
      <w:bookmarkEnd w:id="0"/>
    </w:p>
    <w:sectPr w:rsidR="007E5688" w:rsidRPr="003644C2" w:rsidSect="00C2424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FE80" w14:textId="77777777" w:rsidR="00331ADF" w:rsidRDefault="00331ADF">
      <w:r>
        <w:separator/>
      </w:r>
    </w:p>
  </w:endnote>
  <w:endnote w:type="continuationSeparator" w:id="0">
    <w:p w14:paraId="629E3B82" w14:textId="77777777" w:rsidR="00331ADF" w:rsidRDefault="00331ADF">
      <w:r>
        <w:continuationSeparator/>
      </w:r>
    </w:p>
  </w:endnote>
  <w:endnote w:type="continuationNotice" w:id="1">
    <w:p w14:paraId="0AF1E6EA" w14:textId="77777777" w:rsidR="00331ADF" w:rsidRDefault="0033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95418" w14:textId="77777777" w:rsidR="00331ADF" w:rsidRDefault="00331ADF">
      <w:r>
        <w:separator/>
      </w:r>
    </w:p>
  </w:footnote>
  <w:footnote w:type="continuationSeparator" w:id="0">
    <w:p w14:paraId="766B0B75" w14:textId="77777777" w:rsidR="00331ADF" w:rsidRDefault="00331ADF">
      <w:r>
        <w:continuationSeparator/>
      </w:r>
    </w:p>
  </w:footnote>
  <w:footnote w:type="continuationNotice" w:id="1">
    <w:p w14:paraId="30A31EA5" w14:textId="77777777" w:rsidR="00331ADF" w:rsidRDefault="00331A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1"/>
  </w:num>
  <w:num w:numId="4">
    <w:abstractNumId w:val="27"/>
  </w:num>
  <w:num w:numId="5">
    <w:abstractNumId w:val="47"/>
  </w:num>
  <w:num w:numId="6">
    <w:abstractNumId w:val="22"/>
  </w:num>
  <w:num w:numId="7">
    <w:abstractNumId w:val="10"/>
  </w:num>
  <w:num w:numId="8">
    <w:abstractNumId w:val="12"/>
  </w:num>
  <w:num w:numId="9">
    <w:abstractNumId w:val="18"/>
  </w:num>
  <w:num w:numId="10">
    <w:abstractNumId w:val="19"/>
  </w:num>
  <w:num w:numId="11">
    <w:abstractNumId w:val="40"/>
  </w:num>
  <w:num w:numId="12">
    <w:abstractNumId w:val="44"/>
  </w:num>
  <w:num w:numId="13">
    <w:abstractNumId w:val="29"/>
  </w:num>
  <w:num w:numId="14">
    <w:abstractNumId w:val="16"/>
  </w:num>
  <w:num w:numId="15">
    <w:abstractNumId w:val="26"/>
  </w:num>
  <w:num w:numId="16">
    <w:abstractNumId w:val="34"/>
  </w:num>
  <w:num w:numId="17">
    <w:abstractNumId w:val="5"/>
  </w:num>
  <w:num w:numId="18">
    <w:abstractNumId w:val="14"/>
  </w:num>
  <w:num w:numId="19">
    <w:abstractNumId w:val="41"/>
  </w:num>
  <w:num w:numId="20">
    <w:abstractNumId w:val="25"/>
  </w:num>
  <w:num w:numId="21">
    <w:abstractNumId w:val="43"/>
  </w:num>
  <w:num w:numId="22">
    <w:abstractNumId w:val="48"/>
  </w:num>
  <w:num w:numId="23">
    <w:abstractNumId w:val="24"/>
  </w:num>
  <w:num w:numId="24">
    <w:abstractNumId w:val="4"/>
  </w:num>
  <w:num w:numId="25">
    <w:abstractNumId w:val="36"/>
  </w:num>
  <w:num w:numId="26">
    <w:abstractNumId w:val="49"/>
  </w:num>
  <w:num w:numId="27">
    <w:abstractNumId w:val="3"/>
  </w:num>
  <w:num w:numId="28">
    <w:abstractNumId w:val="8"/>
  </w:num>
  <w:num w:numId="29">
    <w:abstractNumId w:val="39"/>
  </w:num>
  <w:num w:numId="30">
    <w:abstractNumId w:val="1"/>
  </w:num>
  <w:num w:numId="31">
    <w:abstractNumId w:val="33"/>
  </w:num>
  <w:num w:numId="32">
    <w:abstractNumId w:val="7"/>
  </w:num>
  <w:num w:numId="33">
    <w:abstractNumId w:val="46"/>
  </w:num>
  <w:num w:numId="34">
    <w:abstractNumId w:val="31"/>
  </w:num>
  <w:num w:numId="35">
    <w:abstractNumId w:val="23"/>
  </w:num>
  <w:num w:numId="36">
    <w:abstractNumId w:val="2"/>
  </w:num>
  <w:num w:numId="37">
    <w:abstractNumId w:val="15"/>
  </w:num>
  <w:num w:numId="38">
    <w:abstractNumId w:val="9"/>
  </w:num>
  <w:num w:numId="39">
    <w:abstractNumId w:val="21"/>
  </w:num>
  <w:num w:numId="40">
    <w:abstractNumId w:val="28"/>
  </w:num>
  <w:num w:numId="41">
    <w:abstractNumId w:val="6"/>
  </w:num>
  <w:num w:numId="42">
    <w:abstractNumId w:val="42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7"/>
  </w:num>
  <w:num w:numId="49">
    <w:abstractNumId w:val="20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695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1ADF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70F15"/>
    <w:rsid w:val="00374033"/>
    <w:rsid w:val="00382A73"/>
    <w:rsid w:val="00382AA4"/>
    <w:rsid w:val="00382F92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6331F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C37"/>
    <w:rsid w:val="004D4626"/>
    <w:rsid w:val="004D57E8"/>
    <w:rsid w:val="004D5D6A"/>
    <w:rsid w:val="004D6B5E"/>
    <w:rsid w:val="004E061C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215F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D05E1"/>
    <w:rsid w:val="007D07E0"/>
    <w:rsid w:val="007D4101"/>
    <w:rsid w:val="007D78FC"/>
    <w:rsid w:val="007E0776"/>
    <w:rsid w:val="007E1CB6"/>
    <w:rsid w:val="007E2C09"/>
    <w:rsid w:val="007E5688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37F"/>
    <w:rsid w:val="00826E71"/>
    <w:rsid w:val="00827DB1"/>
    <w:rsid w:val="008360D8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D7F06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1DC3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29CF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37E5C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50E9"/>
    <w:rsid w:val="00E654BC"/>
    <w:rsid w:val="00E7129E"/>
    <w:rsid w:val="00E7424D"/>
    <w:rsid w:val="00E77BA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6B80"/>
    <w:rsid w:val="00F3705E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0E51-5141-4B31-A88A-776A3131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1</cp:revision>
  <cp:lastPrinted>2021-12-20T09:05:00Z</cp:lastPrinted>
  <dcterms:created xsi:type="dcterms:W3CDTF">2022-01-22T08:02:00Z</dcterms:created>
  <dcterms:modified xsi:type="dcterms:W3CDTF">2024-01-22T14:31:00Z</dcterms:modified>
</cp:coreProperties>
</file>